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9602" w14:textId="66EE7219" w:rsidR="008D31B6" w:rsidRPr="00CA253F" w:rsidRDefault="008D31B6" w:rsidP="008D31B6">
      <w:pPr>
        <w:jc w:val="right"/>
        <w:rPr>
          <w:rFonts w:asciiTheme="majorEastAsia" w:eastAsiaTheme="majorEastAsia" w:hAnsiTheme="majorEastAsia"/>
        </w:rPr>
      </w:pPr>
      <w:r w:rsidRPr="00CA253F">
        <w:rPr>
          <w:rFonts w:asciiTheme="majorEastAsia" w:eastAsiaTheme="majorEastAsia" w:hAnsiTheme="majorEastAsia" w:hint="eastAsia"/>
        </w:rPr>
        <w:t>［様式－１</w:t>
      </w:r>
      <w:r w:rsidR="00542D34">
        <w:rPr>
          <w:rFonts w:asciiTheme="majorEastAsia" w:eastAsiaTheme="majorEastAsia" w:hAnsiTheme="majorEastAsia" w:hint="eastAsia"/>
        </w:rPr>
        <w:t>－１</w:t>
      </w:r>
      <w:r w:rsidRPr="00CA253F">
        <w:rPr>
          <w:rFonts w:asciiTheme="majorEastAsia" w:eastAsiaTheme="majorEastAsia" w:hAnsiTheme="majorEastAsia" w:hint="eastAsia"/>
        </w:rPr>
        <w:t>］</w:t>
      </w:r>
    </w:p>
    <w:p w14:paraId="45627A62" w14:textId="77777777" w:rsidR="008D31B6" w:rsidRDefault="008D31B6" w:rsidP="008D31B6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許　可　申　請　書</w:t>
      </w:r>
    </w:p>
    <w:p w14:paraId="6DFDC928" w14:textId="77777777" w:rsidR="008D31B6" w:rsidRDefault="008D31B6" w:rsidP="008D31B6">
      <w:pPr>
        <w:rPr>
          <w:rFonts w:ascii="ＭＳ ゴシック" w:eastAsia="ＭＳ ゴシック" w:hAnsi="ＭＳ ゴシック"/>
          <w:lang w:eastAsia="zh-TW"/>
        </w:rPr>
      </w:pPr>
    </w:p>
    <w:p w14:paraId="3C1AEF47" w14:textId="77777777" w:rsidR="008D31B6" w:rsidRDefault="008D31B6" w:rsidP="008D31B6">
      <w:pPr>
        <w:wordWrap w:val="0"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  <w:lang w:eastAsia="zh-TW"/>
        </w:rPr>
        <w:t xml:space="preserve">    年　 月　  日</w:t>
      </w:r>
    </w:p>
    <w:p w14:paraId="705A586C" w14:textId="77777777" w:rsidR="008D31B6" w:rsidRDefault="008D31B6" w:rsidP="008D31B6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Pr="008D31B6">
        <w:rPr>
          <w:rFonts w:ascii="ＭＳ ゴシック" w:eastAsia="ＭＳ ゴシック" w:hAnsi="ＭＳ ゴシック" w:hint="eastAsia"/>
          <w:spacing w:val="131"/>
          <w:kern w:val="0"/>
          <w:fitText w:val="2100" w:id="-1558474240"/>
          <w:lang w:eastAsia="zh-TW"/>
        </w:rPr>
        <w:t>公園管理</w:t>
      </w:r>
      <w:r w:rsidRPr="008D31B6">
        <w:rPr>
          <w:rFonts w:ascii="ＭＳ ゴシック" w:eastAsia="ＭＳ ゴシック" w:hAnsi="ＭＳ ゴシック" w:hint="eastAsia"/>
          <w:spacing w:val="1"/>
          <w:kern w:val="0"/>
          <w:fitText w:val="2100" w:id="-1558474240"/>
          <w:lang w:eastAsia="zh-TW"/>
        </w:rPr>
        <w:t>者</w:t>
      </w:r>
    </w:p>
    <w:p w14:paraId="54FF1B13" w14:textId="77777777" w:rsidR="008D31B6" w:rsidRPr="00CA253F" w:rsidRDefault="008D31B6" w:rsidP="008D31B6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Pr="008D31B6">
        <w:rPr>
          <w:rFonts w:ascii="ＭＳ ゴシック" w:eastAsia="ＭＳ ゴシック" w:hAnsi="ＭＳ ゴシック" w:hint="eastAsia"/>
          <w:spacing w:val="30"/>
          <w:kern w:val="0"/>
          <w:fitText w:val="2100" w:id="-1558474239"/>
          <w:lang w:eastAsia="zh-TW"/>
        </w:rPr>
        <w:t>近畿地方整備局</w:t>
      </w:r>
      <w:r w:rsidRPr="008D31B6">
        <w:rPr>
          <w:rFonts w:ascii="ＭＳ ゴシック" w:eastAsia="ＭＳ ゴシック" w:hAnsi="ＭＳ ゴシック" w:hint="eastAsia"/>
          <w:kern w:val="0"/>
          <w:fitText w:val="2100" w:id="-1558474239"/>
          <w:lang w:eastAsia="zh-TW"/>
        </w:rPr>
        <w:t>長</w:t>
      </w:r>
      <w:r>
        <w:rPr>
          <w:rFonts w:ascii="ＭＳ ゴシック" w:eastAsia="ＭＳ ゴシック" w:hAnsi="ＭＳ ゴシック" w:hint="eastAsia"/>
          <w:lang w:eastAsia="zh-TW"/>
        </w:rPr>
        <w:t xml:space="preserve">　殿</w:t>
      </w:r>
    </w:p>
    <w:p w14:paraId="59BE7AD9" w14:textId="77777777" w:rsidR="008D31B6" w:rsidRDefault="008D31B6" w:rsidP="008D31B6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                         〒</w:t>
      </w:r>
    </w:p>
    <w:p w14:paraId="7B7BB397" w14:textId="77777777" w:rsidR="008D31B6" w:rsidRDefault="008D31B6" w:rsidP="008D31B6">
      <w:pPr>
        <w:ind w:firstLineChars="2300" w:firstLine="483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申請者　住　所　                            </w:t>
      </w:r>
    </w:p>
    <w:p w14:paraId="53A5A31D" w14:textId="77777777" w:rsidR="008D31B6" w:rsidRDefault="008D31B6" w:rsidP="008D31B6">
      <w:pPr>
        <w:ind w:firstLineChars="2600" w:firstLine="5460"/>
        <w:rPr>
          <w:rFonts w:ascii="ＭＳ ゴシック" w:eastAsia="ＭＳ ゴシック" w:hAnsi="ＭＳ ゴシック"/>
          <w:u w:val="single"/>
          <w:lang w:eastAsia="zh-TW"/>
        </w:rPr>
      </w:pPr>
    </w:p>
    <w:p w14:paraId="146F61BC" w14:textId="77777777" w:rsidR="008D31B6" w:rsidRPr="004A1AC5" w:rsidRDefault="008D31B6" w:rsidP="008D31B6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</w:t>
      </w:r>
      <w:r w:rsidRPr="004A1AC5">
        <w:rPr>
          <w:rFonts w:ascii="ＭＳ ゴシック" w:eastAsia="ＭＳ ゴシック" w:hAnsi="ＭＳ ゴシック" w:hint="eastAsia"/>
          <w:u w:val="single"/>
          <w:lang w:eastAsia="zh-TW"/>
        </w:rPr>
        <w:t xml:space="preserve">団体名　　　 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 </w:t>
      </w:r>
    </w:p>
    <w:p w14:paraId="100526BE" w14:textId="77777777" w:rsidR="008D31B6" w:rsidRDefault="008D31B6" w:rsidP="008D31B6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          </w:t>
      </w:r>
      <w:r>
        <w:rPr>
          <w:rFonts w:ascii="ＭＳ ゴシック" w:eastAsia="ＭＳ ゴシック" w:hAnsi="ＭＳ ゴシック" w:hint="eastAsia"/>
          <w:u w:val="single"/>
        </w:rPr>
        <w:t xml:space="preserve">役職及び氏名　                 　　   　　</w:t>
      </w:r>
      <w:r w:rsidR="0086346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0ABF867" w14:textId="77777777" w:rsidR="008D31B6" w:rsidRDefault="008D31B6" w:rsidP="008D31B6">
      <w:pPr>
        <w:rPr>
          <w:rFonts w:ascii="ＭＳ ゴシック" w:eastAsia="ＭＳ ゴシック" w:hAnsi="ＭＳ ゴシック"/>
          <w:u w:val="single"/>
        </w:rPr>
      </w:pPr>
    </w:p>
    <w:p w14:paraId="506555CB" w14:textId="77777777" w:rsidR="008D31B6" w:rsidRDefault="008D31B6" w:rsidP="008D31B6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都市公園法第12条第1項の許可を受けたいので、下記により申請します。</w:t>
      </w:r>
    </w:p>
    <w:p w14:paraId="5A99266F" w14:textId="77777777" w:rsidR="008D31B6" w:rsidRDefault="008D31B6" w:rsidP="008D31B6">
      <w:pPr>
        <w:rPr>
          <w:rFonts w:ascii="ＭＳ ゴシック" w:eastAsia="ＭＳ ゴシック" w:hAnsi="ＭＳ ゴシック"/>
        </w:rPr>
      </w:pPr>
    </w:p>
    <w:p w14:paraId="40645A6C" w14:textId="77777777" w:rsidR="008D31B6" w:rsidRDefault="008D31B6" w:rsidP="008D31B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4EDC2DD" w14:textId="77777777" w:rsidR="008D31B6" w:rsidRDefault="008D31B6" w:rsidP="008D31B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6257"/>
      </w:tblGrid>
      <w:tr w:rsidR="008D31B6" w14:paraId="74A2500E" w14:textId="77777777" w:rsidTr="00F20AB8">
        <w:trPr>
          <w:trHeight w:val="675"/>
        </w:trPr>
        <w:tc>
          <w:tcPr>
            <w:tcW w:w="1984" w:type="dxa"/>
            <w:vAlign w:val="center"/>
          </w:tcPr>
          <w:p w14:paraId="10598C21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21CDE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558474238"/>
              </w:rPr>
              <w:t>行為の種</w:t>
            </w:r>
            <w:r w:rsidRPr="00121CDE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558474238"/>
              </w:rPr>
              <w:t>別</w:t>
            </w:r>
          </w:p>
        </w:tc>
        <w:tc>
          <w:tcPr>
            <w:tcW w:w="6810" w:type="dxa"/>
            <w:vAlign w:val="center"/>
          </w:tcPr>
          <w:p w14:paraId="56617A6B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0459AD0A" w14:textId="77777777" w:rsidTr="00F20AB8">
        <w:trPr>
          <w:trHeight w:val="675"/>
        </w:trPr>
        <w:tc>
          <w:tcPr>
            <w:tcW w:w="1984" w:type="dxa"/>
            <w:vAlign w:val="center"/>
          </w:tcPr>
          <w:p w14:paraId="11E62C97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又は期間</w:t>
            </w:r>
          </w:p>
        </w:tc>
        <w:tc>
          <w:tcPr>
            <w:tcW w:w="6810" w:type="dxa"/>
            <w:vAlign w:val="center"/>
          </w:tcPr>
          <w:p w14:paraId="464947F0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4842DDC4" w14:textId="77777777" w:rsidTr="00F20AB8">
        <w:trPr>
          <w:trHeight w:val="675"/>
        </w:trPr>
        <w:tc>
          <w:tcPr>
            <w:tcW w:w="1984" w:type="dxa"/>
            <w:vAlign w:val="center"/>
          </w:tcPr>
          <w:p w14:paraId="7F500CDB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46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58474237"/>
              </w:rPr>
              <w:t>場</w:t>
            </w:r>
            <w:r w:rsidRPr="00863467">
              <w:rPr>
                <w:rFonts w:ascii="ＭＳ ゴシック" w:eastAsia="ＭＳ ゴシック" w:hAnsi="ＭＳ ゴシック" w:hint="eastAsia"/>
                <w:kern w:val="0"/>
                <w:fitText w:val="1260" w:id="-1558474237"/>
              </w:rPr>
              <w:t>所</w:t>
            </w:r>
          </w:p>
        </w:tc>
        <w:tc>
          <w:tcPr>
            <w:tcW w:w="6810" w:type="dxa"/>
            <w:vAlign w:val="center"/>
          </w:tcPr>
          <w:p w14:paraId="3D0A1E8D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2E6257FE" w14:textId="77777777" w:rsidTr="00F20AB8">
        <w:trPr>
          <w:trHeight w:val="675"/>
        </w:trPr>
        <w:tc>
          <w:tcPr>
            <w:tcW w:w="1984" w:type="dxa"/>
            <w:vAlign w:val="center"/>
          </w:tcPr>
          <w:p w14:paraId="48427A2D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46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58474236"/>
              </w:rPr>
              <w:t>目</w:t>
            </w:r>
            <w:r w:rsidRPr="00863467">
              <w:rPr>
                <w:rFonts w:ascii="ＭＳ ゴシック" w:eastAsia="ＭＳ ゴシック" w:hAnsi="ＭＳ ゴシック" w:hint="eastAsia"/>
                <w:kern w:val="0"/>
                <w:fitText w:val="1260" w:id="-1558474236"/>
              </w:rPr>
              <w:t>的</w:t>
            </w:r>
          </w:p>
        </w:tc>
        <w:tc>
          <w:tcPr>
            <w:tcW w:w="6810" w:type="dxa"/>
            <w:vAlign w:val="center"/>
          </w:tcPr>
          <w:p w14:paraId="3955DF3F" w14:textId="77777777" w:rsidR="008D31B6" w:rsidRDefault="008D31B6" w:rsidP="00F20AB8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</w:tc>
      </w:tr>
      <w:tr w:rsidR="008D31B6" w14:paraId="16F6FC04" w14:textId="77777777" w:rsidTr="00F20AB8">
        <w:trPr>
          <w:trHeight w:val="675"/>
        </w:trPr>
        <w:tc>
          <w:tcPr>
            <w:tcW w:w="1984" w:type="dxa"/>
            <w:vAlign w:val="center"/>
          </w:tcPr>
          <w:p w14:paraId="0DD67887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46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58474235"/>
              </w:rPr>
              <w:t>内</w:t>
            </w:r>
            <w:r w:rsidRPr="00863467">
              <w:rPr>
                <w:rFonts w:ascii="ＭＳ ゴシック" w:eastAsia="ＭＳ ゴシック" w:hAnsi="ＭＳ ゴシック" w:hint="eastAsia"/>
                <w:kern w:val="0"/>
                <w:fitText w:val="1260" w:id="-1558474235"/>
              </w:rPr>
              <w:t>容</w:t>
            </w:r>
          </w:p>
        </w:tc>
        <w:tc>
          <w:tcPr>
            <w:tcW w:w="6810" w:type="dxa"/>
            <w:vAlign w:val="center"/>
          </w:tcPr>
          <w:p w14:paraId="77DA90EE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14:paraId="53ACCE55" w14:textId="77777777" w:rsidTr="00EF3A4D">
        <w:trPr>
          <w:trHeight w:val="1641"/>
        </w:trPr>
        <w:tc>
          <w:tcPr>
            <w:tcW w:w="1984" w:type="dxa"/>
            <w:vAlign w:val="center"/>
          </w:tcPr>
          <w:p w14:paraId="1C2EDB2E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参考と</w:t>
            </w:r>
          </w:p>
          <w:p w14:paraId="4C9B3041" w14:textId="77777777"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るべき事項</w:t>
            </w:r>
          </w:p>
        </w:tc>
        <w:tc>
          <w:tcPr>
            <w:tcW w:w="6810" w:type="dxa"/>
            <w:vAlign w:val="center"/>
          </w:tcPr>
          <w:p w14:paraId="7896FE75" w14:textId="77777777"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7746839" w14:textId="77777777" w:rsidR="008D31B6" w:rsidRDefault="008D31B6" w:rsidP="008D31B6">
      <w:pPr>
        <w:rPr>
          <w:rFonts w:ascii="ＭＳ ゴシック" w:eastAsia="ＭＳ ゴシック" w:hAnsi="ＭＳ ゴシック"/>
        </w:rPr>
      </w:pPr>
    </w:p>
    <w:p w14:paraId="37CF2847" w14:textId="77777777" w:rsidR="008D31B6" w:rsidRDefault="008D31B6" w:rsidP="008D31B6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備考　　１　申請者が法人である場合においては、「氏名」は、その法人の名称及び代表者の氏名を記載すること。</w:t>
      </w:r>
    </w:p>
    <w:p w14:paraId="2148EFE8" w14:textId="77777777" w:rsidR="008D31B6" w:rsidRDefault="008D31B6" w:rsidP="008D31B6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２　「その他参考となるべき事項」の欄には、次の事項のほか、許可申請に当たって特記すべき事項を記載すること。</w:t>
      </w:r>
    </w:p>
    <w:p w14:paraId="06284F08" w14:textId="77777777" w:rsidR="008D31B6" w:rsidRDefault="008D31B6" w:rsidP="008D31B6">
      <w:pPr>
        <w:numPr>
          <w:ilvl w:val="0"/>
          <w:numId w:val="1"/>
        </w:numPr>
        <w:tabs>
          <w:tab w:val="clear" w:pos="1620"/>
          <w:tab w:val="num" w:pos="1701"/>
        </w:tabs>
        <w:ind w:left="1701" w:hanging="4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作物の設置を伴うときは、その工作物の種類、設置場所、設置期間、その他必要な事項</w:t>
      </w:r>
    </w:p>
    <w:p w14:paraId="536C9EC7" w14:textId="581C97FC" w:rsidR="008D31B6" w:rsidRDefault="008D31B6" w:rsidP="008D31B6">
      <w:pPr>
        <w:numPr>
          <w:ilvl w:val="0"/>
          <w:numId w:val="1"/>
        </w:numPr>
        <w:tabs>
          <w:tab w:val="clear" w:pos="1620"/>
          <w:tab w:val="num" w:pos="1701"/>
        </w:tabs>
        <w:ind w:left="1701" w:hanging="4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の許可申請の場合には、既に受けた許可の年月日</w:t>
      </w:r>
      <w:bookmarkStart w:id="0" w:name="_GoBack"/>
      <w:bookmarkEnd w:id="0"/>
    </w:p>
    <w:p w14:paraId="09140CF7" w14:textId="7338B9F2" w:rsidR="006B7A38" w:rsidRDefault="006B7A38" w:rsidP="008D31B6">
      <w:pPr>
        <w:jc w:val="right"/>
        <w:rPr>
          <w:rFonts w:asciiTheme="majorEastAsia" w:eastAsiaTheme="majorEastAsia" w:hAnsiTheme="majorEastAsia"/>
        </w:rPr>
      </w:pPr>
    </w:p>
    <w:sectPr w:rsidR="006B7A38" w:rsidSect="00317550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FFC8" w14:textId="77777777" w:rsidR="00E17708" w:rsidRDefault="00E17708" w:rsidP="00E33462">
      <w:r>
        <w:separator/>
      </w:r>
    </w:p>
  </w:endnote>
  <w:endnote w:type="continuationSeparator" w:id="0">
    <w:p w14:paraId="15F95B00" w14:textId="77777777" w:rsidR="00E17708" w:rsidRDefault="00E17708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7032" w14:textId="77777777" w:rsidR="00E17708" w:rsidRDefault="00E17708" w:rsidP="00E33462">
      <w:r>
        <w:separator/>
      </w:r>
    </w:p>
  </w:footnote>
  <w:footnote w:type="continuationSeparator" w:id="0">
    <w:p w14:paraId="0FE9D068" w14:textId="77777777" w:rsidR="00E17708" w:rsidRDefault="00E17708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0F72" w14:textId="77777777" w:rsidR="00E17708" w:rsidRDefault="00E17708">
    <w:pPr>
      <w:pStyle w:val="a8"/>
    </w:pPr>
  </w:p>
  <w:p w14:paraId="46624A33" w14:textId="77777777" w:rsidR="00E17708" w:rsidRDefault="00E17708" w:rsidP="00542D34">
    <w:pPr>
      <w:pStyle w:val="a8"/>
      <w:jc w:val="right"/>
    </w:pPr>
  </w:p>
  <w:p w14:paraId="43C572CC" w14:textId="77777777" w:rsidR="00E17708" w:rsidRDefault="00E17708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0C"/>
    <w:rsid w:val="000016B1"/>
    <w:rsid w:val="00022501"/>
    <w:rsid w:val="00056939"/>
    <w:rsid w:val="00056F66"/>
    <w:rsid w:val="00065958"/>
    <w:rsid w:val="00076C46"/>
    <w:rsid w:val="00092028"/>
    <w:rsid w:val="000B494D"/>
    <w:rsid w:val="000B7DCA"/>
    <w:rsid w:val="000D5A58"/>
    <w:rsid w:val="000E7B0E"/>
    <w:rsid w:val="00121CDE"/>
    <w:rsid w:val="0016434A"/>
    <w:rsid w:val="001A58D9"/>
    <w:rsid w:val="001B6BB3"/>
    <w:rsid w:val="001D437B"/>
    <w:rsid w:val="00216D6B"/>
    <w:rsid w:val="002446C6"/>
    <w:rsid w:val="00250BA4"/>
    <w:rsid w:val="00277EA4"/>
    <w:rsid w:val="00283134"/>
    <w:rsid w:val="002F0582"/>
    <w:rsid w:val="00317550"/>
    <w:rsid w:val="003A1F7D"/>
    <w:rsid w:val="003A2949"/>
    <w:rsid w:val="003A4694"/>
    <w:rsid w:val="003B20AD"/>
    <w:rsid w:val="003B5570"/>
    <w:rsid w:val="003D5D0C"/>
    <w:rsid w:val="00413DD6"/>
    <w:rsid w:val="004751DB"/>
    <w:rsid w:val="004B283B"/>
    <w:rsid w:val="00502461"/>
    <w:rsid w:val="00505B5A"/>
    <w:rsid w:val="00510C02"/>
    <w:rsid w:val="00534F62"/>
    <w:rsid w:val="005356F1"/>
    <w:rsid w:val="00537A35"/>
    <w:rsid w:val="00542D34"/>
    <w:rsid w:val="00550704"/>
    <w:rsid w:val="005748C7"/>
    <w:rsid w:val="005855DF"/>
    <w:rsid w:val="00596C01"/>
    <w:rsid w:val="005C310C"/>
    <w:rsid w:val="005F16EF"/>
    <w:rsid w:val="00601FB5"/>
    <w:rsid w:val="00622940"/>
    <w:rsid w:val="006257ED"/>
    <w:rsid w:val="006B7989"/>
    <w:rsid w:val="006B7A38"/>
    <w:rsid w:val="0072504D"/>
    <w:rsid w:val="007338DF"/>
    <w:rsid w:val="00781B16"/>
    <w:rsid w:val="007A04AC"/>
    <w:rsid w:val="007C4965"/>
    <w:rsid w:val="007E5C18"/>
    <w:rsid w:val="00835AB9"/>
    <w:rsid w:val="00863467"/>
    <w:rsid w:val="00882F7E"/>
    <w:rsid w:val="00894135"/>
    <w:rsid w:val="008D31B6"/>
    <w:rsid w:val="008E5F87"/>
    <w:rsid w:val="00921411"/>
    <w:rsid w:val="009300F0"/>
    <w:rsid w:val="009871BE"/>
    <w:rsid w:val="009D1921"/>
    <w:rsid w:val="00A42355"/>
    <w:rsid w:val="00A604E0"/>
    <w:rsid w:val="00A86788"/>
    <w:rsid w:val="00A9275A"/>
    <w:rsid w:val="00AA5163"/>
    <w:rsid w:val="00AB1452"/>
    <w:rsid w:val="00AD0494"/>
    <w:rsid w:val="00AD4E55"/>
    <w:rsid w:val="00AE34C7"/>
    <w:rsid w:val="00AF59E1"/>
    <w:rsid w:val="00B461E1"/>
    <w:rsid w:val="00B57D32"/>
    <w:rsid w:val="00B64B95"/>
    <w:rsid w:val="00B97F35"/>
    <w:rsid w:val="00BC4130"/>
    <w:rsid w:val="00BD0AEF"/>
    <w:rsid w:val="00BD27F1"/>
    <w:rsid w:val="00BD6EED"/>
    <w:rsid w:val="00C071BD"/>
    <w:rsid w:val="00C417DF"/>
    <w:rsid w:val="00C47503"/>
    <w:rsid w:val="00CE46AA"/>
    <w:rsid w:val="00D03E36"/>
    <w:rsid w:val="00D15C12"/>
    <w:rsid w:val="00D21359"/>
    <w:rsid w:val="00D31C4F"/>
    <w:rsid w:val="00D34123"/>
    <w:rsid w:val="00D73C27"/>
    <w:rsid w:val="00D801AA"/>
    <w:rsid w:val="00D80DCE"/>
    <w:rsid w:val="00D81A6A"/>
    <w:rsid w:val="00D90E20"/>
    <w:rsid w:val="00DD1F84"/>
    <w:rsid w:val="00E17708"/>
    <w:rsid w:val="00E33462"/>
    <w:rsid w:val="00E341E2"/>
    <w:rsid w:val="00E4648F"/>
    <w:rsid w:val="00E52073"/>
    <w:rsid w:val="00E9114C"/>
    <w:rsid w:val="00EC0441"/>
    <w:rsid w:val="00EF3A4D"/>
    <w:rsid w:val="00F07354"/>
    <w:rsid w:val="00F20AB8"/>
    <w:rsid w:val="00F23F94"/>
    <w:rsid w:val="00F34180"/>
    <w:rsid w:val="00F440E3"/>
    <w:rsid w:val="00F85895"/>
    <w:rsid w:val="00FC7DCB"/>
    <w:rsid w:val="00FD6D87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CE92D4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  <w:style w:type="paragraph" w:styleId="ac">
    <w:name w:val="Balloon Text"/>
    <w:basedOn w:val="a"/>
    <w:link w:val="ad"/>
    <w:uiPriority w:val="99"/>
    <w:semiHidden/>
    <w:unhideWhenUsed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7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10C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0C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7A4F-3009-44B6-ADE3-E9528912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aina-009</cp:lastModifiedBy>
  <cp:revision>2</cp:revision>
  <cp:lastPrinted>2022-12-20T05:09:00Z</cp:lastPrinted>
  <dcterms:created xsi:type="dcterms:W3CDTF">2023-01-30T07:02:00Z</dcterms:created>
  <dcterms:modified xsi:type="dcterms:W3CDTF">2023-01-30T07:02:00Z</dcterms:modified>
</cp:coreProperties>
</file>